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C18" w14:textId="77777777" w:rsidR="00FF2898" w:rsidRDefault="00FF2898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N</w:t>
            </w:r>
            <w:r w:rsidR="00161F9C">
              <w:rPr>
                <w:rFonts w:ascii="Calibri" w:hAnsi="Calibri" w:cs="Arial"/>
                <w:b w:val="0"/>
                <w:sz w:val="20"/>
                <w:szCs w:val="20"/>
              </w:rPr>
              <w:t>OMBRE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RAZÓN S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56F14443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0A5CDDBE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31"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4C135558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0</wp:posOffset>
                </wp:positionV>
                <wp:extent cx="267335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529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3.5pt;margin-top:11.5pt;width:21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D29DD" w14:textId="059E409B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151619">
        <w:rPr>
          <w:rFonts w:ascii="Calibri" w:hAnsi="Calibri" w:cs="Arial"/>
          <w:b/>
          <w:sz w:val="28"/>
          <w:szCs w:val="28"/>
        </w:rPr>
        <w:t>COSTO DEL CURSO: $4</w:t>
      </w:r>
      <w:r w:rsidR="002A0937" w:rsidRPr="002A0937">
        <w:rPr>
          <w:rFonts w:ascii="Calibri" w:hAnsi="Calibri" w:cs="Arial"/>
          <w:b/>
          <w:sz w:val="28"/>
          <w:szCs w:val="28"/>
        </w:rPr>
        <w:t>,500 pesos (I.V.A. incluido)</w:t>
      </w:r>
    </w:p>
    <w:p w14:paraId="205BCE24" w14:textId="350A2609" w:rsidR="00B10F97" w:rsidRDefault="0087137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Swif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Cemefi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354FE9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 xml:space="preserve">cela su asistencia al taller cinco días </w:t>
      </w:r>
      <w:r w:rsidRPr="00B14E89">
        <w:rPr>
          <w:rFonts w:ascii="Calibri" w:eastAsia="Times New Roman" w:hAnsi="Calibri" w:cs="Arial"/>
          <w:sz w:val="18"/>
          <w:szCs w:val="18"/>
        </w:rPr>
        <w:t>antes del inicio, el Cemefi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El Cemefi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4729466F" w14:textId="75D84761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3F5B68ED" w:rsidR="00DA5169" w:rsidRPr="00B14E89" w:rsidRDefault="00C126D5" w:rsidP="00C126D5">
      <w:pPr>
        <w:spacing w:line="240" w:lineRule="auto"/>
        <w:contextualSpacing/>
        <w:rPr>
          <w:rFonts w:ascii="Calibri" w:hAnsi="Calibri" w:cs="Arial"/>
          <w:sz w:val="18"/>
          <w:szCs w:val="18"/>
        </w:rPr>
      </w:pPr>
      <w:r w:rsidRPr="00B14E89">
        <w:rPr>
          <w:rFonts w:ascii="Calibri" w:hAnsi="Calibri" w:cs="Arial"/>
          <w:sz w:val="18"/>
          <w:szCs w:val="18"/>
        </w:rPr>
        <w:t>Por ningún motivo s</w:t>
      </w:r>
      <w:r w:rsidR="000D3DAF">
        <w:rPr>
          <w:rFonts w:ascii="Calibri" w:hAnsi="Calibri" w:cs="Arial"/>
          <w:sz w:val="18"/>
          <w:szCs w:val="18"/>
        </w:rPr>
        <w:t xml:space="preserve">e tomará el pago a este taller </w:t>
      </w:r>
      <w:r w:rsidRPr="00B14E89">
        <w:rPr>
          <w:rFonts w:ascii="Calibri" w:hAnsi="Calibri" w:cs="Arial"/>
          <w:sz w:val="18"/>
          <w:szCs w:val="18"/>
        </w:rPr>
        <w:t>como anticipo para otro curso a desarrollarse en otras fechas.</w:t>
      </w:r>
    </w:p>
    <w:sectPr w:rsidR="00DA5169" w:rsidRPr="00B14E89" w:rsidSect="00B1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0511" w14:textId="77777777" w:rsidR="000F38BF" w:rsidRDefault="000F38BF" w:rsidP="00E5355E">
      <w:pPr>
        <w:spacing w:after="0" w:line="240" w:lineRule="auto"/>
      </w:pPr>
      <w:r>
        <w:separator/>
      </w:r>
    </w:p>
  </w:endnote>
  <w:endnote w:type="continuationSeparator" w:id="0">
    <w:p w14:paraId="782E05BC" w14:textId="77777777" w:rsidR="000F38BF" w:rsidRDefault="000F38BF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0F38BF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9DDCE" w14:textId="77777777" w:rsidR="000F38BF" w:rsidRDefault="000F38BF" w:rsidP="00E5355E">
      <w:pPr>
        <w:spacing w:after="0" w:line="240" w:lineRule="auto"/>
      </w:pPr>
      <w:r>
        <w:separator/>
      </w:r>
    </w:p>
  </w:footnote>
  <w:footnote w:type="continuationSeparator" w:id="0">
    <w:p w14:paraId="51BB4A22" w14:textId="77777777" w:rsidR="000F38BF" w:rsidRDefault="000F38BF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0F38BF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6602" w14:textId="65D0F889" w:rsidR="00FD1A16" w:rsidRDefault="00FD1A16" w:rsidP="0073639D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50D89B9D">
              <wp:simplePos x="0" y="0"/>
              <wp:positionH relativeFrom="column">
                <wp:posOffset>-685800</wp:posOffset>
              </wp:positionH>
              <wp:positionV relativeFrom="paragraph">
                <wp:posOffset>103505</wp:posOffset>
              </wp:positionV>
              <wp:extent cx="7200900" cy="970280"/>
              <wp:effectExtent l="50800" t="25400" r="889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970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6F078D" id="Rectángulo 25" o:spid="_x0000_s1026" style="position:absolute;margin-left:-54pt;margin-top:8.15pt;width:567pt;height:7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" fillcolor="#e36c0a [2409]" strokecolor="#4579b8 [3044]">
              <v:shadow on="t" color="black" opacity="22937f" origin=",.5" offset="0,.63889mm"/>
            </v:rect>
          </w:pict>
        </mc:Fallback>
      </mc:AlternateContent>
    </w:r>
  </w:p>
  <w:p w14:paraId="29E50F10" w14:textId="77777777" w:rsidR="00FD1A16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3E612EA2">
              <wp:simplePos x="0" y="0"/>
              <wp:positionH relativeFrom="column">
                <wp:posOffset>382905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Agrupar 16" o:spid="_x0000_s1026" style="position:absolute;margin-left:301.5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4E6EE293" w:rsidR="00FD1A16" w:rsidRPr="00E664FC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r w:rsidR="00661674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Medición de impacto de los proyectos de RSE</w:t>
    </w: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”</w:t>
    </w:r>
  </w:p>
  <w:p w14:paraId="41C22C1C" w14:textId="5ACDAD98" w:rsidR="00FD1A16" w:rsidRPr="00E664FC" w:rsidRDefault="005D248E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4 de </w:t>
    </w: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septiembre</w:t>
    </w:r>
    <w:bookmarkStart w:id="0" w:name="_GoBack"/>
    <w:bookmarkEnd w:id="0"/>
    <w:r w:rsidR="0015161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2018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0F38BF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3E34"/>
    <w:rsid w:val="00064829"/>
    <w:rsid w:val="00073D53"/>
    <w:rsid w:val="00076AE2"/>
    <w:rsid w:val="00080B5C"/>
    <w:rsid w:val="0008235B"/>
    <w:rsid w:val="0009149F"/>
    <w:rsid w:val="00094427"/>
    <w:rsid w:val="000A36C4"/>
    <w:rsid w:val="000B00CF"/>
    <w:rsid w:val="000B6360"/>
    <w:rsid w:val="000C6C82"/>
    <w:rsid w:val="000D3DAF"/>
    <w:rsid w:val="000E2179"/>
    <w:rsid w:val="000E6F41"/>
    <w:rsid w:val="000E765C"/>
    <w:rsid w:val="000F38BF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749"/>
    <w:rsid w:val="00276A84"/>
    <w:rsid w:val="00277B4F"/>
    <w:rsid w:val="00280670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6F8F"/>
    <w:rsid w:val="003914E6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248E"/>
    <w:rsid w:val="005D4C3D"/>
    <w:rsid w:val="005D7451"/>
    <w:rsid w:val="006030E0"/>
    <w:rsid w:val="00607C5D"/>
    <w:rsid w:val="00615FC3"/>
    <w:rsid w:val="00623BAA"/>
    <w:rsid w:val="00627A45"/>
    <w:rsid w:val="00636137"/>
    <w:rsid w:val="006425FF"/>
    <w:rsid w:val="00656F90"/>
    <w:rsid w:val="00661674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22E6C"/>
    <w:rsid w:val="0073358E"/>
    <w:rsid w:val="0073639D"/>
    <w:rsid w:val="00736DB2"/>
    <w:rsid w:val="0076766E"/>
    <w:rsid w:val="00775C13"/>
    <w:rsid w:val="00780157"/>
    <w:rsid w:val="00784F9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7264"/>
    <w:rsid w:val="009738CF"/>
    <w:rsid w:val="00977F4D"/>
    <w:rsid w:val="00981938"/>
    <w:rsid w:val="009C34A1"/>
    <w:rsid w:val="009C505A"/>
    <w:rsid w:val="009C5DE9"/>
    <w:rsid w:val="009E0823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4416F"/>
    <w:rsid w:val="00B859C3"/>
    <w:rsid w:val="00BB772F"/>
    <w:rsid w:val="00BD0FCF"/>
    <w:rsid w:val="00BD2AFB"/>
    <w:rsid w:val="00BF32B2"/>
    <w:rsid w:val="00C0030D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6C7C"/>
    <w:rsid w:val="00D2585B"/>
    <w:rsid w:val="00D42DB7"/>
    <w:rsid w:val="00D55D40"/>
    <w:rsid w:val="00D576FD"/>
    <w:rsid w:val="00D875B3"/>
    <w:rsid w:val="00D96F3A"/>
    <w:rsid w:val="00DA5169"/>
    <w:rsid w:val="00DB0102"/>
    <w:rsid w:val="00DC70C9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31A8A"/>
    <w:rsid w:val="00F41599"/>
    <w:rsid w:val="00F5220C"/>
    <w:rsid w:val="00F632CD"/>
    <w:rsid w:val="00F66CD3"/>
    <w:rsid w:val="00F765E2"/>
    <w:rsid w:val="00F8751F"/>
    <w:rsid w:val="00F87EDD"/>
    <w:rsid w:val="00F907E1"/>
    <w:rsid w:val="00FA081A"/>
    <w:rsid w:val="00FA5A15"/>
    <w:rsid w:val="00FB6DCC"/>
    <w:rsid w:val="00FC70A5"/>
    <w:rsid w:val="00FD18E8"/>
    <w:rsid w:val="00FD1A16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bros@cemefi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7FF43-5D47-4816-9AE2-0D3D73CF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3</cp:revision>
  <cp:lastPrinted>2018-02-02T18:54:00Z</cp:lastPrinted>
  <dcterms:created xsi:type="dcterms:W3CDTF">2018-06-06T16:59:00Z</dcterms:created>
  <dcterms:modified xsi:type="dcterms:W3CDTF">2018-06-06T16:59:00Z</dcterms:modified>
</cp:coreProperties>
</file>